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2 en uitgangspunten  voor vergaderroo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Vergaderschema 2022 en uitgangspunten 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2 (2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.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2-2e-wijziging.pdf" TargetMode="External" /><Relationship Id="rId25" Type="http://schemas.openxmlformats.org/officeDocument/2006/relationships/hyperlink" Target="https://raadsinformatie.stichtsevecht.nl//Documenten/Uitgangspunten-voor-vergaderrooster-definit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